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D3" w:rsidRPr="00D1175E" w:rsidRDefault="00872AD3" w:rsidP="00872AD3">
      <w:pPr>
        <w:jc w:val="center"/>
        <w:rPr>
          <w:b/>
        </w:rPr>
      </w:pPr>
      <w:r w:rsidRPr="00D1175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04340" wp14:editId="1280A8FF">
                <wp:simplePos x="0" y="0"/>
                <wp:positionH relativeFrom="column">
                  <wp:posOffset>-92710</wp:posOffset>
                </wp:positionH>
                <wp:positionV relativeFrom="paragraph">
                  <wp:posOffset>55880</wp:posOffset>
                </wp:positionV>
                <wp:extent cx="6383655" cy="2243455"/>
                <wp:effectExtent l="0" t="635" r="0" b="381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243455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D3" w:rsidRPr="00464982" w:rsidRDefault="00872AD3" w:rsidP="00872AD3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872AD3" w:rsidRPr="00464982" w:rsidRDefault="00872AD3" w:rsidP="00872AD3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872AD3" w:rsidRPr="00464982" w:rsidRDefault="00872AD3" w:rsidP="00872AD3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872AD3" w:rsidRPr="00464982" w:rsidRDefault="00872AD3" w:rsidP="00872AD3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872AD3" w:rsidRPr="001A7985" w:rsidRDefault="00872AD3" w:rsidP="00872AD3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D3" w:rsidRPr="00464982" w:rsidRDefault="00872AD3" w:rsidP="00872AD3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872AD3" w:rsidRPr="001A7985" w:rsidRDefault="00872AD3" w:rsidP="00872AD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D3" w:rsidRPr="004C02C9" w:rsidRDefault="00872AD3" w:rsidP="00872AD3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29C408FE" wp14:editId="6099C7EC">
                                      <wp:extent cx="967740" cy="935355"/>
                                      <wp:effectExtent l="0" t="0" r="381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AD3" w:rsidRPr="001A7985" w:rsidRDefault="00872AD3" w:rsidP="00872AD3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872AD3" w:rsidRPr="001A7985" w:rsidRDefault="00872AD3" w:rsidP="00872AD3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872AD3" w:rsidRPr="001A7985" w:rsidRDefault="00872AD3" w:rsidP="00872AD3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</w:p>
                            <w:p w:rsidR="00872AD3" w:rsidRPr="00EF794F" w:rsidRDefault="00872AD3" w:rsidP="00872AD3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04340" id="Группа 2" o:spid="_x0000_s1026" style="position:absolute;left:0;text-align:left;margin-left:-7.3pt;margin-top:4.4pt;width:502.65pt;height:176.6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872AD3" w:rsidRPr="00464982" w:rsidRDefault="00872AD3" w:rsidP="00872AD3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872AD3" w:rsidRPr="00464982" w:rsidRDefault="00872AD3" w:rsidP="00872AD3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872AD3" w:rsidRPr="00464982" w:rsidRDefault="00872AD3" w:rsidP="00872AD3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872AD3" w:rsidRPr="00464982" w:rsidRDefault="00872AD3" w:rsidP="00872AD3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872AD3" w:rsidRPr="001A7985" w:rsidRDefault="00872AD3" w:rsidP="00872AD3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872AD3" w:rsidRPr="00464982" w:rsidRDefault="00872AD3" w:rsidP="00872AD3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872AD3" w:rsidRPr="001A7985" w:rsidRDefault="00872AD3" w:rsidP="00872AD3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872AD3" w:rsidRPr="004C02C9" w:rsidRDefault="00872AD3" w:rsidP="00872AD3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9C408FE" wp14:editId="6099C7EC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72AD3" w:rsidRPr="001A7985" w:rsidRDefault="00872AD3" w:rsidP="00872AD3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872AD3" w:rsidRPr="001A7985" w:rsidRDefault="00872AD3" w:rsidP="00872AD3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872AD3" w:rsidRPr="001A7985" w:rsidRDefault="00872AD3" w:rsidP="00872AD3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>_</w:t>
                        </w:r>
                      </w:p>
                      <w:p w:rsidR="00872AD3" w:rsidRPr="00EF794F" w:rsidRDefault="00872AD3" w:rsidP="00872AD3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2AD3" w:rsidRPr="00D1175E" w:rsidRDefault="00872AD3" w:rsidP="00872AD3">
      <w:pPr>
        <w:jc w:val="center"/>
        <w:rPr>
          <w:b/>
        </w:rPr>
      </w:pPr>
    </w:p>
    <w:p w:rsidR="00872AD3" w:rsidRPr="00D1175E" w:rsidRDefault="00872AD3" w:rsidP="00872AD3">
      <w:pPr>
        <w:jc w:val="center"/>
        <w:rPr>
          <w:b/>
        </w:rPr>
      </w:pPr>
    </w:p>
    <w:p w:rsidR="00872AD3" w:rsidRPr="00D1175E" w:rsidRDefault="00872AD3" w:rsidP="00872AD3">
      <w:pPr>
        <w:jc w:val="center"/>
        <w:rPr>
          <w:b/>
        </w:rPr>
      </w:pPr>
    </w:p>
    <w:p w:rsidR="00872AD3" w:rsidRPr="00D1175E" w:rsidRDefault="00872AD3" w:rsidP="00872AD3">
      <w:pPr>
        <w:rPr>
          <w:b/>
          <w:noProof/>
        </w:rPr>
      </w:pPr>
    </w:p>
    <w:p w:rsidR="00872AD3" w:rsidRPr="00D1175E" w:rsidRDefault="00872AD3" w:rsidP="00872AD3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872AD3" w:rsidRPr="00D1175E" w:rsidRDefault="00872AD3" w:rsidP="00872AD3">
      <w:pPr>
        <w:jc w:val="center"/>
        <w:rPr>
          <w:b/>
          <w:noProof/>
          <w:sz w:val="28"/>
        </w:rPr>
      </w:pPr>
    </w:p>
    <w:p w:rsidR="00872AD3" w:rsidRPr="00D1175E" w:rsidRDefault="00872AD3" w:rsidP="00872AD3">
      <w:pPr>
        <w:rPr>
          <w:b/>
          <w:sz w:val="28"/>
        </w:rPr>
      </w:pPr>
      <w:r w:rsidRPr="00D1175E">
        <w:rPr>
          <w:b/>
          <w:noProof/>
          <w:sz w:val="28"/>
        </w:rPr>
        <mc:AlternateContent>
          <mc:Choice Requires="wpc">
            <w:drawing>
              <wp:inline distT="0" distB="0" distL="0" distR="0" wp14:anchorId="6CE001B2" wp14:editId="68ADF94E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2056AC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72AD3" w:rsidRPr="00D1175E" w:rsidRDefault="00872AD3" w:rsidP="00872AD3">
      <w:pPr>
        <w:pStyle w:val="2"/>
        <w:rPr>
          <w:sz w:val="28"/>
        </w:rPr>
      </w:pPr>
    </w:p>
    <w:p w:rsidR="00872AD3" w:rsidRDefault="00872AD3" w:rsidP="00872AD3">
      <w:pPr>
        <w:widowControl/>
        <w:autoSpaceDE w:val="0"/>
        <w:autoSpaceDN w:val="0"/>
        <w:adjustRightInd w:val="0"/>
        <w:ind w:left="70" w:right="4961"/>
        <w:rPr>
          <w:bCs/>
          <w:sz w:val="28"/>
          <w:szCs w:val="28"/>
        </w:rPr>
      </w:pPr>
    </w:p>
    <w:p w:rsidR="00A55CF1" w:rsidRPr="00862030" w:rsidRDefault="00A55CF1" w:rsidP="00650B13">
      <w:pPr>
        <w:widowControl/>
        <w:autoSpaceDE w:val="0"/>
        <w:autoSpaceDN w:val="0"/>
        <w:adjustRightInd w:val="0"/>
        <w:ind w:left="70" w:right="4961"/>
        <w:rPr>
          <w:rFonts w:eastAsiaTheme="minorHAnsi"/>
          <w:sz w:val="28"/>
          <w:szCs w:val="28"/>
          <w:lang w:eastAsia="en-US"/>
        </w:rPr>
      </w:pPr>
      <w:r w:rsidRPr="00862030">
        <w:rPr>
          <w:bCs/>
          <w:sz w:val="28"/>
          <w:szCs w:val="28"/>
        </w:rPr>
        <w:t>О</w:t>
      </w:r>
      <w:r w:rsidR="00650B13" w:rsidRPr="00862030">
        <w:rPr>
          <w:bCs/>
          <w:sz w:val="28"/>
          <w:szCs w:val="28"/>
        </w:rPr>
        <w:t xml:space="preserve"> внесении изменени</w:t>
      </w:r>
      <w:r w:rsidR="00DF6707" w:rsidRPr="00862030">
        <w:rPr>
          <w:bCs/>
          <w:sz w:val="28"/>
          <w:szCs w:val="28"/>
        </w:rPr>
        <w:t>й</w:t>
      </w:r>
      <w:r w:rsidR="00650B13" w:rsidRPr="00862030">
        <w:rPr>
          <w:bCs/>
          <w:sz w:val="28"/>
          <w:szCs w:val="28"/>
        </w:rPr>
        <w:t xml:space="preserve"> </w:t>
      </w:r>
      <w:r w:rsidR="00650B13" w:rsidRPr="00862030">
        <w:rPr>
          <w:bCs/>
          <w:sz w:val="28"/>
          <w:szCs w:val="28"/>
        </w:rPr>
        <w:br/>
        <w:t>в Административный</w:t>
      </w:r>
      <w:r w:rsidR="0086342E" w:rsidRPr="00862030">
        <w:rPr>
          <w:bCs/>
          <w:sz w:val="28"/>
          <w:szCs w:val="28"/>
        </w:rPr>
        <w:t xml:space="preserve"> регламент </w:t>
      </w:r>
      <w:r w:rsidRPr="00862030">
        <w:rPr>
          <w:bCs/>
          <w:sz w:val="28"/>
          <w:szCs w:val="28"/>
        </w:rPr>
        <w:t>предоставлени</w:t>
      </w:r>
      <w:r w:rsidR="00320660" w:rsidRPr="00862030">
        <w:rPr>
          <w:bCs/>
          <w:sz w:val="28"/>
          <w:szCs w:val="28"/>
        </w:rPr>
        <w:t>я</w:t>
      </w:r>
      <w:r w:rsidRPr="00862030">
        <w:rPr>
          <w:bCs/>
          <w:sz w:val="28"/>
          <w:szCs w:val="28"/>
        </w:rPr>
        <w:t xml:space="preserve"> государственной услуги по </w:t>
      </w:r>
      <w:r w:rsidR="000C2D66" w:rsidRPr="00862030">
        <w:rPr>
          <w:sz w:val="28"/>
          <w:szCs w:val="28"/>
        </w:rPr>
        <w:t>утверждению и корректировке инвестиционных программ в области обращения с твердыми коммунальными отходами</w:t>
      </w:r>
      <w:r w:rsidR="00650B13" w:rsidRPr="00862030">
        <w:rPr>
          <w:sz w:val="28"/>
          <w:szCs w:val="28"/>
        </w:rPr>
        <w:t xml:space="preserve">, утвержденный приказом </w:t>
      </w:r>
      <w:r w:rsidR="00650B13" w:rsidRPr="00862030">
        <w:rPr>
          <w:bCs/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0C2D66" w:rsidRPr="00862030">
        <w:rPr>
          <w:bCs/>
          <w:sz w:val="28"/>
          <w:szCs w:val="28"/>
        </w:rPr>
        <w:t>01.08.2022 № 82</w:t>
      </w:r>
      <w:r w:rsidR="00650B13" w:rsidRPr="00862030">
        <w:rPr>
          <w:bCs/>
          <w:sz w:val="28"/>
          <w:szCs w:val="28"/>
        </w:rPr>
        <w:t>/о</w:t>
      </w:r>
      <w:r w:rsidR="00862030" w:rsidRPr="00862030">
        <w:rPr>
          <w:bCs/>
          <w:sz w:val="28"/>
          <w:szCs w:val="28"/>
        </w:rPr>
        <w:t xml:space="preserve"> </w:t>
      </w:r>
      <w:r w:rsidR="00862030" w:rsidRPr="00862030">
        <w:rPr>
          <w:sz w:val="28"/>
          <w:szCs w:val="28"/>
        </w:rPr>
        <w:t>«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 твердыми коммунальными отходами»</w:t>
      </w:r>
    </w:p>
    <w:p w:rsidR="00A55CF1" w:rsidRPr="00082386" w:rsidRDefault="00A55CF1" w:rsidP="00A55CF1">
      <w:pPr>
        <w:pStyle w:val="2"/>
        <w:ind w:right="5670"/>
        <w:rPr>
          <w:sz w:val="28"/>
        </w:rPr>
      </w:pPr>
    </w:p>
    <w:p w:rsidR="00A55CF1" w:rsidRPr="00082386" w:rsidRDefault="00A55CF1" w:rsidP="00A55CF1">
      <w:pPr>
        <w:pStyle w:val="2"/>
        <w:ind w:right="5670"/>
        <w:rPr>
          <w:sz w:val="28"/>
        </w:rPr>
      </w:pPr>
    </w:p>
    <w:p w:rsidR="00183EC5" w:rsidRDefault="00AB3BF4" w:rsidP="001D28A5">
      <w:pPr>
        <w:pStyle w:val="2"/>
        <w:ind w:firstLine="709"/>
        <w:rPr>
          <w:b/>
          <w:sz w:val="28"/>
        </w:rPr>
      </w:pPr>
      <w:r w:rsidRPr="00AE5644">
        <w:rPr>
          <w:b/>
          <w:sz w:val="28"/>
        </w:rPr>
        <w:t>П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р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и</w:t>
      </w:r>
      <w:r w:rsidR="00AE5644" w:rsidRPr="00AE5644">
        <w:rPr>
          <w:b/>
          <w:sz w:val="28"/>
        </w:rPr>
        <w:t xml:space="preserve"> </w:t>
      </w:r>
      <w:proofErr w:type="gramStart"/>
      <w:r w:rsidR="00A55CF1" w:rsidRPr="00AE5644">
        <w:rPr>
          <w:b/>
          <w:sz w:val="28"/>
        </w:rPr>
        <w:t>к</w:t>
      </w:r>
      <w:proofErr w:type="gramEnd"/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а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з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ы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в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а</w:t>
      </w:r>
      <w:r w:rsidR="00AE5644" w:rsidRPr="00AE5644">
        <w:rPr>
          <w:b/>
          <w:sz w:val="28"/>
        </w:rPr>
        <w:t xml:space="preserve"> </w:t>
      </w:r>
      <w:r w:rsidR="00A55CF1" w:rsidRPr="00AE5644">
        <w:rPr>
          <w:b/>
          <w:sz w:val="28"/>
        </w:rPr>
        <w:t>ю:</w:t>
      </w:r>
    </w:p>
    <w:p w:rsidR="00427BEE" w:rsidRPr="00AE5644" w:rsidRDefault="00427BEE" w:rsidP="001D28A5">
      <w:pPr>
        <w:pStyle w:val="2"/>
        <w:ind w:firstLine="709"/>
        <w:rPr>
          <w:b/>
          <w:sz w:val="28"/>
        </w:rPr>
      </w:pPr>
    </w:p>
    <w:p w:rsidR="00C07300" w:rsidRPr="004843B1" w:rsidRDefault="00DF6707" w:rsidP="00C07300">
      <w:pPr>
        <w:pStyle w:val="2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</w:rPr>
        <w:t>Утвердить прилагаемые изменения, которые вносятся</w:t>
      </w:r>
      <w:r w:rsidR="00183EC5">
        <w:rPr>
          <w:sz w:val="28"/>
        </w:rPr>
        <w:t xml:space="preserve"> в </w:t>
      </w:r>
      <w:r w:rsidR="00183EC5" w:rsidRPr="00082386">
        <w:rPr>
          <w:bCs/>
          <w:sz w:val="28"/>
          <w:szCs w:val="28"/>
        </w:rPr>
        <w:t>Административн</w:t>
      </w:r>
      <w:r w:rsidR="00183EC5">
        <w:rPr>
          <w:bCs/>
          <w:sz w:val="28"/>
          <w:szCs w:val="28"/>
        </w:rPr>
        <w:t>ый</w:t>
      </w:r>
      <w:r w:rsidR="00183EC5" w:rsidRPr="00082386">
        <w:rPr>
          <w:bCs/>
          <w:sz w:val="28"/>
          <w:szCs w:val="28"/>
        </w:rPr>
        <w:t xml:space="preserve"> регламент </w:t>
      </w:r>
      <w:r w:rsidR="00336702" w:rsidRPr="00082386">
        <w:rPr>
          <w:bCs/>
          <w:sz w:val="28"/>
          <w:szCs w:val="28"/>
        </w:rPr>
        <w:t>предос</w:t>
      </w:r>
      <w:r w:rsidR="00336702">
        <w:rPr>
          <w:bCs/>
          <w:sz w:val="28"/>
          <w:szCs w:val="28"/>
        </w:rPr>
        <w:t xml:space="preserve">тавления государственной услуги </w:t>
      </w:r>
      <w:r w:rsidR="00336702" w:rsidRPr="00082386">
        <w:rPr>
          <w:bCs/>
          <w:sz w:val="28"/>
          <w:szCs w:val="28"/>
        </w:rPr>
        <w:t xml:space="preserve">по </w:t>
      </w:r>
      <w:r w:rsidR="00336702">
        <w:rPr>
          <w:sz w:val="28"/>
          <w:szCs w:val="28"/>
        </w:rPr>
        <w:t>утверждению и корректировке инвестиционных программ в области обращения с твердыми коммунальными отходами</w:t>
      </w:r>
      <w:r w:rsidR="00183EC5">
        <w:rPr>
          <w:sz w:val="28"/>
          <w:szCs w:val="28"/>
        </w:rPr>
        <w:t xml:space="preserve">, утвержденный приказом </w:t>
      </w:r>
      <w:r w:rsidR="00183EC5" w:rsidRPr="00082386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183EC5">
        <w:rPr>
          <w:bCs/>
          <w:sz w:val="28"/>
          <w:szCs w:val="28"/>
        </w:rPr>
        <w:t xml:space="preserve"> </w:t>
      </w:r>
      <w:r w:rsidR="00BE3D82">
        <w:rPr>
          <w:bCs/>
          <w:sz w:val="28"/>
          <w:szCs w:val="28"/>
        </w:rPr>
        <w:t>от 01.08.2022 № 82/о</w:t>
      </w:r>
      <w:r>
        <w:rPr>
          <w:bCs/>
          <w:sz w:val="28"/>
          <w:szCs w:val="28"/>
        </w:rPr>
        <w:t xml:space="preserve"> «</w:t>
      </w:r>
      <w:r w:rsidRPr="006F0473">
        <w:rPr>
          <w:sz w:val="28"/>
          <w:szCs w:val="28"/>
        </w:rPr>
        <w:t>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 твердыми коммунальными отходами</w:t>
      </w:r>
      <w:r>
        <w:rPr>
          <w:sz w:val="28"/>
          <w:szCs w:val="28"/>
        </w:rPr>
        <w:t>»</w:t>
      </w:r>
      <w:r w:rsidR="00394CF3">
        <w:rPr>
          <w:sz w:val="28"/>
        </w:rPr>
        <w:t>.</w:t>
      </w:r>
    </w:p>
    <w:p w:rsidR="004843B1" w:rsidRPr="00512A0A" w:rsidRDefault="004843B1" w:rsidP="004843B1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512A0A">
        <w:rPr>
          <w:sz w:val="28"/>
          <w:szCs w:val="28"/>
        </w:rPr>
        <w:lastRenderedPageBreak/>
        <w:t xml:space="preserve">Юридическому отделу (Э.Ю. </w:t>
      </w:r>
      <w:proofErr w:type="spellStart"/>
      <w:r w:rsidRPr="00512A0A">
        <w:rPr>
          <w:sz w:val="28"/>
          <w:szCs w:val="28"/>
        </w:rPr>
        <w:t>Латыповой</w:t>
      </w:r>
      <w:proofErr w:type="spellEnd"/>
      <w:r w:rsidRPr="00512A0A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4843B1" w:rsidRPr="00650B13" w:rsidRDefault="004843B1" w:rsidP="004843B1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0B13">
        <w:rPr>
          <w:sz w:val="28"/>
          <w:szCs w:val="28"/>
        </w:rPr>
        <w:t xml:space="preserve">Сектору взаимодействия со средствами массовой информации </w:t>
      </w:r>
      <w:r w:rsidRPr="00650B13">
        <w:rPr>
          <w:sz w:val="28"/>
          <w:szCs w:val="28"/>
        </w:rPr>
        <w:br/>
        <w:t xml:space="preserve">(Р.Ж. </w:t>
      </w:r>
      <w:proofErr w:type="spellStart"/>
      <w:r w:rsidRPr="00650B13">
        <w:rPr>
          <w:sz w:val="28"/>
          <w:szCs w:val="28"/>
        </w:rPr>
        <w:t>Зайнуллиной</w:t>
      </w:r>
      <w:proofErr w:type="spellEnd"/>
      <w:r w:rsidRPr="00650B13">
        <w:rPr>
          <w:sz w:val="28"/>
          <w:szCs w:val="28"/>
        </w:rPr>
        <w:t xml:space="preserve">) обеспечить размещение настоящего приказа </w:t>
      </w:r>
      <w:r>
        <w:rPr>
          <w:sz w:val="28"/>
          <w:szCs w:val="28"/>
        </w:rPr>
        <w:br/>
      </w:r>
      <w:r w:rsidRPr="00650B13">
        <w:rPr>
          <w:sz w:val="28"/>
          <w:szCs w:val="28"/>
        </w:rPr>
        <w:t xml:space="preserve">на официальном сайте </w:t>
      </w:r>
      <w:r w:rsidRPr="00082386">
        <w:rPr>
          <w:sz w:val="28"/>
          <w:szCs w:val="28"/>
        </w:rPr>
        <w:t xml:space="preserve">Министерства </w:t>
      </w:r>
      <w:r w:rsidRPr="00650B13">
        <w:rPr>
          <w:sz w:val="28"/>
          <w:szCs w:val="28"/>
        </w:rPr>
        <w:t xml:space="preserve">строительства, архитектуры и жилищно-коммунального хозяйства Республики Татарстан </w:t>
      </w:r>
      <w:r w:rsidRPr="00082386">
        <w:rPr>
          <w:sz w:val="28"/>
          <w:szCs w:val="28"/>
        </w:rPr>
        <w:t>в информационно-телекоммуникационной сети «Интернет».</w:t>
      </w:r>
    </w:p>
    <w:p w:rsidR="004843B1" w:rsidRPr="00082386" w:rsidRDefault="004843B1" w:rsidP="004843B1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082386">
        <w:rPr>
          <w:sz w:val="28"/>
          <w:szCs w:val="28"/>
        </w:rPr>
        <w:t>Контроль за исполнением настоящего приказа оставляю за собой.</w:t>
      </w:r>
    </w:p>
    <w:p w:rsidR="004843B1" w:rsidRPr="00082386" w:rsidRDefault="004843B1" w:rsidP="004843B1">
      <w:pPr>
        <w:ind w:right="-91"/>
        <w:rPr>
          <w:sz w:val="28"/>
        </w:rPr>
      </w:pPr>
    </w:p>
    <w:p w:rsidR="004843B1" w:rsidRDefault="004843B1" w:rsidP="004843B1">
      <w:pPr>
        <w:ind w:right="-91"/>
        <w:rPr>
          <w:sz w:val="28"/>
        </w:rPr>
      </w:pPr>
    </w:p>
    <w:p w:rsidR="004843B1" w:rsidRDefault="004843B1" w:rsidP="004843B1">
      <w:r w:rsidRPr="00082386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82386">
        <w:rPr>
          <w:sz w:val="28"/>
          <w:szCs w:val="28"/>
        </w:rPr>
        <w:t xml:space="preserve">М.М. </w:t>
      </w:r>
      <w:proofErr w:type="spellStart"/>
      <w:r w:rsidRPr="00082386">
        <w:rPr>
          <w:sz w:val="28"/>
          <w:szCs w:val="28"/>
        </w:rPr>
        <w:t>Айзатуллин</w:t>
      </w:r>
      <w:proofErr w:type="spellEnd"/>
    </w:p>
    <w:p w:rsidR="004843B1" w:rsidRDefault="004843B1" w:rsidP="004843B1">
      <w:pPr>
        <w:pStyle w:val="2"/>
        <w:ind w:left="709"/>
        <w:rPr>
          <w:sz w:val="28"/>
          <w:szCs w:val="28"/>
        </w:rPr>
      </w:pPr>
    </w:p>
    <w:p w:rsidR="00C07300" w:rsidRDefault="00C07300" w:rsidP="00C07300">
      <w:pPr>
        <w:pStyle w:val="2"/>
        <w:rPr>
          <w:sz w:val="28"/>
          <w:szCs w:val="28"/>
        </w:rPr>
      </w:pPr>
    </w:p>
    <w:p w:rsidR="00C07300" w:rsidRDefault="00C07300" w:rsidP="00C07300">
      <w:pPr>
        <w:pStyle w:val="2"/>
        <w:rPr>
          <w:sz w:val="28"/>
          <w:szCs w:val="28"/>
        </w:rPr>
      </w:pPr>
    </w:p>
    <w:p w:rsidR="00C07300" w:rsidRDefault="00C07300" w:rsidP="00C07300">
      <w:pPr>
        <w:pStyle w:val="2"/>
        <w:rPr>
          <w:sz w:val="28"/>
          <w:szCs w:val="28"/>
        </w:rPr>
      </w:pPr>
    </w:p>
    <w:p w:rsidR="00C07300" w:rsidRDefault="00C07300" w:rsidP="00C07300">
      <w:pPr>
        <w:pStyle w:val="2"/>
        <w:rPr>
          <w:sz w:val="28"/>
          <w:szCs w:val="28"/>
        </w:rPr>
      </w:pPr>
    </w:p>
    <w:p w:rsidR="00C07300" w:rsidRDefault="00C07300" w:rsidP="00C07300">
      <w:pPr>
        <w:pStyle w:val="2"/>
        <w:rPr>
          <w:sz w:val="28"/>
          <w:szCs w:val="28"/>
        </w:rPr>
      </w:pPr>
    </w:p>
    <w:p w:rsidR="00C07300" w:rsidRDefault="00C07300" w:rsidP="00C07300">
      <w:pPr>
        <w:pStyle w:val="2"/>
        <w:rPr>
          <w:sz w:val="28"/>
          <w:szCs w:val="28"/>
        </w:rPr>
      </w:pPr>
    </w:p>
    <w:p w:rsidR="00E71D61" w:rsidRDefault="00E71D61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C06201" w:rsidRDefault="00C06201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5A6622" w:rsidRDefault="005A6622" w:rsidP="00C07300">
      <w:pPr>
        <w:pStyle w:val="2"/>
        <w:rPr>
          <w:sz w:val="28"/>
          <w:szCs w:val="28"/>
        </w:rPr>
      </w:pPr>
    </w:p>
    <w:p w:rsidR="00811F15" w:rsidRDefault="00811F15" w:rsidP="00CD079A">
      <w:pPr>
        <w:pStyle w:val="2"/>
        <w:ind w:left="5245"/>
        <w:jc w:val="left"/>
        <w:rPr>
          <w:sz w:val="28"/>
          <w:szCs w:val="28"/>
        </w:rPr>
        <w:sectPr w:rsidR="00811F15" w:rsidSect="00DC5918"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1D61" w:rsidRDefault="00E71D61" w:rsidP="00CD079A">
      <w:pPr>
        <w:pStyle w:val="2"/>
        <w:ind w:left="524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535111" w:rsidRDefault="00E26786" w:rsidP="00CD079A">
      <w:pPr>
        <w:pStyle w:val="2"/>
        <w:ind w:left="5245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E71D61">
        <w:rPr>
          <w:sz w:val="28"/>
          <w:szCs w:val="28"/>
        </w:rPr>
        <w:t>риказом Министерства</w:t>
      </w:r>
    </w:p>
    <w:p w:rsidR="001517D7" w:rsidRDefault="00E71D61" w:rsidP="00CD079A">
      <w:pPr>
        <w:pStyle w:val="2"/>
        <w:ind w:left="5245"/>
        <w:jc w:val="left"/>
        <w:rPr>
          <w:sz w:val="28"/>
          <w:szCs w:val="28"/>
        </w:rPr>
      </w:pPr>
      <w:r>
        <w:rPr>
          <w:sz w:val="28"/>
          <w:szCs w:val="28"/>
        </w:rPr>
        <w:t>строительства,</w:t>
      </w:r>
      <w:r w:rsidR="001517D7">
        <w:rPr>
          <w:sz w:val="28"/>
          <w:szCs w:val="28"/>
        </w:rPr>
        <w:t xml:space="preserve"> архитектуры и жилищно-коммунального хозяйства</w:t>
      </w:r>
    </w:p>
    <w:p w:rsidR="001517D7" w:rsidRDefault="001517D7" w:rsidP="00CD079A">
      <w:pPr>
        <w:pStyle w:val="2"/>
        <w:ind w:left="5245"/>
        <w:jc w:val="lef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D079A" w:rsidRDefault="00CD079A" w:rsidP="00CD079A">
      <w:pPr>
        <w:pStyle w:val="2"/>
        <w:ind w:left="524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«__» _________20__ г. №___  </w:t>
      </w:r>
    </w:p>
    <w:p w:rsidR="00E71D61" w:rsidRDefault="00E71D61" w:rsidP="001517D7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300" w:rsidRDefault="003A47EF" w:rsidP="0073614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</w:t>
      </w:r>
      <w:r w:rsidRPr="00082386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082386">
        <w:rPr>
          <w:bCs/>
          <w:sz w:val="28"/>
          <w:szCs w:val="28"/>
        </w:rPr>
        <w:t xml:space="preserve"> регламент предос</w:t>
      </w:r>
      <w:r>
        <w:rPr>
          <w:bCs/>
          <w:sz w:val="28"/>
          <w:szCs w:val="28"/>
        </w:rPr>
        <w:t xml:space="preserve">тавления государственной услуги </w:t>
      </w:r>
      <w:r w:rsidRPr="00082386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тверждению и корректировке инвестиционных программ в области обращения с твердыми коммунальными отходами, утвержденный приказом </w:t>
      </w:r>
      <w:r w:rsidRPr="00082386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bCs/>
          <w:sz w:val="28"/>
          <w:szCs w:val="28"/>
        </w:rPr>
        <w:t xml:space="preserve"> от 01.08.2022 </w:t>
      </w:r>
      <w:r w:rsidR="00A9405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№ 82/о «</w:t>
      </w:r>
      <w:r w:rsidRPr="006F0473">
        <w:rPr>
          <w:sz w:val="28"/>
          <w:szCs w:val="28"/>
        </w:rPr>
        <w:t>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 твердыми коммунальными отходами</w:t>
      </w:r>
      <w:r>
        <w:rPr>
          <w:sz w:val="28"/>
          <w:szCs w:val="28"/>
        </w:rPr>
        <w:t>»</w:t>
      </w:r>
    </w:p>
    <w:p w:rsidR="0073614D" w:rsidRDefault="0073614D" w:rsidP="00C07300">
      <w:pPr>
        <w:pStyle w:val="2"/>
        <w:rPr>
          <w:sz w:val="28"/>
        </w:rPr>
      </w:pPr>
    </w:p>
    <w:p w:rsidR="00D62346" w:rsidRDefault="0073614D" w:rsidP="0072755F">
      <w:pPr>
        <w:pStyle w:val="2"/>
        <w:ind w:firstLine="709"/>
        <w:rPr>
          <w:sz w:val="28"/>
        </w:rPr>
      </w:pPr>
      <w:r>
        <w:rPr>
          <w:sz w:val="28"/>
        </w:rPr>
        <w:t>В разделе 3</w:t>
      </w:r>
      <w:r w:rsidR="00D62346">
        <w:rPr>
          <w:sz w:val="28"/>
        </w:rPr>
        <w:t>:</w:t>
      </w:r>
    </w:p>
    <w:p w:rsidR="003303BB" w:rsidRDefault="00104A82" w:rsidP="005A6622">
      <w:pPr>
        <w:pStyle w:val="2"/>
        <w:ind w:firstLine="709"/>
        <w:rPr>
          <w:sz w:val="28"/>
          <w:szCs w:val="28"/>
        </w:rPr>
      </w:pPr>
      <w:r w:rsidRPr="00C07300">
        <w:rPr>
          <w:sz w:val="28"/>
        </w:rPr>
        <w:t>в абзац</w:t>
      </w:r>
      <w:r w:rsidR="00D62346">
        <w:rPr>
          <w:sz w:val="28"/>
        </w:rPr>
        <w:t>е</w:t>
      </w:r>
      <w:r w:rsidRPr="00C07300">
        <w:rPr>
          <w:sz w:val="28"/>
        </w:rPr>
        <w:t xml:space="preserve"> </w:t>
      </w:r>
      <w:r w:rsidR="00D62346">
        <w:rPr>
          <w:sz w:val="28"/>
        </w:rPr>
        <w:t>четвертом</w:t>
      </w:r>
      <w:r w:rsidR="00E16BF3">
        <w:rPr>
          <w:sz w:val="28"/>
        </w:rPr>
        <w:t xml:space="preserve"> пункта 3.4</w:t>
      </w:r>
      <w:r w:rsidR="00D62346">
        <w:rPr>
          <w:sz w:val="28"/>
        </w:rPr>
        <w:t xml:space="preserve"> </w:t>
      </w:r>
      <w:r w:rsidRPr="00C07300">
        <w:rPr>
          <w:sz w:val="28"/>
        </w:rPr>
        <w:t xml:space="preserve">слова «в коммунальном хозяйстве управления жилищно-коммунального </w:t>
      </w:r>
      <w:r w:rsidR="00553EA2" w:rsidRPr="00C07300">
        <w:rPr>
          <w:sz w:val="28"/>
        </w:rPr>
        <w:t xml:space="preserve">хозяйства» </w:t>
      </w:r>
      <w:r w:rsidR="00553EA2">
        <w:rPr>
          <w:sz w:val="28"/>
        </w:rPr>
        <w:t>исключить</w:t>
      </w:r>
      <w:r w:rsidR="005942E8" w:rsidRPr="00C07300">
        <w:rPr>
          <w:sz w:val="28"/>
        </w:rPr>
        <w:t>;</w:t>
      </w:r>
    </w:p>
    <w:p w:rsidR="00512A0A" w:rsidRPr="0002658D" w:rsidRDefault="00183EC5" w:rsidP="0002658D">
      <w:pPr>
        <w:pStyle w:val="2"/>
        <w:ind w:firstLine="709"/>
        <w:rPr>
          <w:sz w:val="28"/>
          <w:szCs w:val="24"/>
        </w:rPr>
      </w:pPr>
      <w:r w:rsidRPr="003303BB">
        <w:rPr>
          <w:sz w:val="28"/>
          <w:szCs w:val="24"/>
        </w:rPr>
        <w:t xml:space="preserve">абзац </w:t>
      </w:r>
      <w:r w:rsidR="00553EA2" w:rsidRPr="003303BB">
        <w:rPr>
          <w:sz w:val="28"/>
          <w:szCs w:val="24"/>
        </w:rPr>
        <w:t>двенадцат</w:t>
      </w:r>
      <w:r w:rsidR="003303BB">
        <w:rPr>
          <w:sz w:val="28"/>
          <w:szCs w:val="24"/>
        </w:rPr>
        <w:t>ый</w:t>
      </w:r>
      <w:r w:rsidR="00BE3D82" w:rsidRPr="003303BB">
        <w:rPr>
          <w:sz w:val="28"/>
          <w:szCs w:val="24"/>
        </w:rPr>
        <w:t xml:space="preserve"> пункта 3.5.1.2</w:t>
      </w:r>
      <w:r w:rsidR="00FF3763" w:rsidRPr="003303BB">
        <w:rPr>
          <w:sz w:val="28"/>
          <w:szCs w:val="24"/>
        </w:rPr>
        <w:t xml:space="preserve"> исключить</w:t>
      </w:r>
      <w:r w:rsidR="00E046DF">
        <w:rPr>
          <w:sz w:val="28"/>
        </w:rPr>
        <w:t>;</w:t>
      </w:r>
    </w:p>
    <w:p w:rsidR="004F7F36" w:rsidRDefault="00336702" w:rsidP="005A6622">
      <w:pPr>
        <w:pStyle w:val="2"/>
        <w:ind w:firstLine="709"/>
        <w:rPr>
          <w:sz w:val="28"/>
        </w:rPr>
      </w:pPr>
      <w:r>
        <w:rPr>
          <w:sz w:val="28"/>
        </w:rPr>
        <w:t xml:space="preserve">в абзаце </w:t>
      </w:r>
      <w:r w:rsidR="00C713B8">
        <w:rPr>
          <w:sz w:val="28"/>
        </w:rPr>
        <w:t>первом</w:t>
      </w:r>
      <w:r>
        <w:rPr>
          <w:sz w:val="28"/>
        </w:rPr>
        <w:t xml:space="preserve"> </w:t>
      </w:r>
      <w:r w:rsidR="00CA6CFE">
        <w:rPr>
          <w:sz w:val="28"/>
        </w:rPr>
        <w:t>пункт</w:t>
      </w:r>
      <w:r>
        <w:rPr>
          <w:sz w:val="28"/>
        </w:rPr>
        <w:t>а</w:t>
      </w:r>
      <w:r w:rsidR="00CA6CFE">
        <w:rPr>
          <w:sz w:val="28"/>
        </w:rPr>
        <w:t xml:space="preserve"> 3.7.</w:t>
      </w:r>
      <w:r w:rsidR="00C713B8">
        <w:rPr>
          <w:sz w:val="28"/>
        </w:rPr>
        <w:t>1</w:t>
      </w:r>
      <w:r w:rsidR="00CA6CFE">
        <w:rPr>
          <w:sz w:val="28"/>
        </w:rPr>
        <w:t xml:space="preserve"> </w:t>
      </w:r>
      <w:r w:rsidR="000B2AB3">
        <w:rPr>
          <w:sz w:val="28"/>
        </w:rPr>
        <w:t>слова «начальником управления жилищно-коммунального хозяйства</w:t>
      </w:r>
      <w:r w:rsidR="00AD3205">
        <w:rPr>
          <w:sz w:val="28"/>
        </w:rPr>
        <w:t>,</w:t>
      </w:r>
      <w:r w:rsidR="000B2AB3">
        <w:rPr>
          <w:sz w:val="28"/>
        </w:rPr>
        <w:t>» исключить</w:t>
      </w:r>
      <w:r w:rsidR="00636C07">
        <w:rPr>
          <w:sz w:val="28"/>
        </w:rPr>
        <w:t xml:space="preserve">, </w:t>
      </w:r>
      <w:r w:rsidR="00BB19B9">
        <w:rPr>
          <w:sz w:val="28"/>
        </w:rPr>
        <w:t xml:space="preserve">слова «заместителем министра» заменить </w:t>
      </w:r>
      <w:r w:rsidR="00127D7C">
        <w:rPr>
          <w:sz w:val="28"/>
        </w:rPr>
        <w:t xml:space="preserve">словами </w:t>
      </w:r>
      <w:r w:rsidR="00BB19B9">
        <w:rPr>
          <w:sz w:val="28"/>
        </w:rPr>
        <w:t>«заместителями министра»;</w:t>
      </w:r>
    </w:p>
    <w:p w:rsidR="00382240" w:rsidRDefault="00A32550" w:rsidP="005A6622">
      <w:pPr>
        <w:pStyle w:val="2"/>
        <w:ind w:firstLine="709"/>
        <w:rPr>
          <w:sz w:val="28"/>
        </w:rPr>
      </w:pPr>
      <w:r>
        <w:rPr>
          <w:sz w:val="28"/>
        </w:rPr>
        <w:t xml:space="preserve">в абзаце </w:t>
      </w:r>
      <w:r w:rsidR="00102340">
        <w:rPr>
          <w:sz w:val="28"/>
        </w:rPr>
        <w:t>первом</w:t>
      </w:r>
      <w:r>
        <w:rPr>
          <w:sz w:val="28"/>
        </w:rPr>
        <w:t xml:space="preserve"> </w:t>
      </w:r>
      <w:r w:rsidR="004F7F36">
        <w:rPr>
          <w:sz w:val="28"/>
        </w:rPr>
        <w:t>пункт</w:t>
      </w:r>
      <w:r>
        <w:rPr>
          <w:sz w:val="28"/>
        </w:rPr>
        <w:t>а</w:t>
      </w:r>
      <w:r w:rsidR="00102340">
        <w:rPr>
          <w:sz w:val="28"/>
        </w:rPr>
        <w:t xml:space="preserve"> 3.7.2</w:t>
      </w:r>
      <w:r w:rsidR="001C3157">
        <w:rPr>
          <w:sz w:val="28"/>
        </w:rPr>
        <w:t xml:space="preserve"> </w:t>
      </w:r>
      <w:r w:rsidR="004F7F36">
        <w:rPr>
          <w:sz w:val="28"/>
        </w:rPr>
        <w:t>слова «начальнику управления жилищно-коммунального хозяйства</w:t>
      </w:r>
      <w:r w:rsidR="00557F08">
        <w:rPr>
          <w:sz w:val="28"/>
        </w:rPr>
        <w:t>,</w:t>
      </w:r>
      <w:r w:rsidR="004F7F36">
        <w:rPr>
          <w:sz w:val="28"/>
        </w:rPr>
        <w:t>» исключить</w:t>
      </w:r>
      <w:r w:rsidR="00CA326B">
        <w:rPr>
          <w:sz w:val="28"/>
        </w:rPr>
        <w:t>, слова «заместител</w:t>
      </w:r>
      <w:r w:rsidR="00A02268">
        <w:rPr>
          <w:sz w:val="28"/>
        </w:rPr>
        <w:t>ю</w:t>
      </w:r>
      <w:r w:rsidR="00CA326B">
        <w:rPr>
          <w:sz w:val="28"/>
        </w:rPr>
        <w:t xml:space="preserve"> министра» заменить словами «заместителям министра»</w:t>
      </w:r>
      <w:r w:rsidR="004F7F36">
        <w:rPr>
          <w:sz w:val="28"/>
        </w:rPr>
        <w:t>;</w:t>
      </w:r>
    </w:p>
    <w:p w:rsidR="00AD6101" w:rsidRDefault="00A32550" w:rsidP="00AD6101">
      <w:pPr>
        <w:pStyle w:val="2"/>
        <w:ind w:firstLine="709"/>
        <w:rPr>
          <w:sz w:val="28"/>
        </w:rPr>
      </w:pPr>
      <w:r>
        <w:rPr>
          <w:sz w:val="28"/>
        </w:rPr>
        <w:t xml:space="preserve">в абзаце </w:t>
      </w:r>
      <w:r w:rsidR="001C3157">
        <w:rPr>
          <w:sz w:val="28"/>
        </w:rPr>
        <w:t>первом</w:t>
      </w:r>
      <w:r>
        <w:rPr>
          <w:sz w:val="28"/>
        </w:rPr>
        <w:t xml:space="preserve"> </w:t>
      </w:r>
      <w:r w:rsidR="00EE7DAD">
        <w:rPr>
          <w:sz w:val="28"/>
        </w:rPr>
        <w:t>пункт</w:t>
      </w:r>
      <w:r>
        <w:rPr>
          <w:sz w:val="28"/>
        </w:rPr>
        <w:t>а</w:t>
      </w:r>
      <w:r w:rsidR="00EE7DAD">
        <w:rPr>
          <w:sz w:val="28"/>
        </w:rPr>
        <w:t xml:space="preserve"> 3.7.3</w:t>
      </w:r>
      <w:r w:rsidR="00F509DD">
        <w:rPr>
          <w:sz w:val="28"/>
        </w:rPr>
        <w:t xml:space="preserve"> </w:t>
      </w:r>
      <w:r w:rsidR="004F7F36">
        <w:rPr>
          <w:sz w:val="28"/>
        </w:rPr>
        <w:t>слова «</w:t>
      </w:r>
      <w:r w:rsidR="00EE7DAD">
        <w:rPr>
          <w:sz w:val="28"/>
        </w:rPr>
        <w:t>начальник управления жилищно-коммунального хозяйства</w:t>
      </w:r>
      <w:r w:rsidR="004B7EC9">
        <w:rPr>
          <w:sz w:val="28"/>
        </w:rPr>
        <w:t>,</w:t>
      </w:r>
      <w:r w:rsidR="004F7F36">
        <w:rPr>
          <w:sz w:val="28"/>
        </w:rPr>
        <w:t xml:space="preserve">» </w:t>
      </w:r>
      <w:r w:rsidR="00EE7DAD">
        <w:rPr>
          <w:sz w:val="28"/>
        </w:rPr>
        <w:t>исключить</w:t>
      </w:r>
      <w:r w:rsidR="00F509DD">
        <w:rPr>
          <w:sz w:val="28"/>
        </w:rPr>
        <w:t xml:space="preserve">, </w:t>
      </w:r>
      <w:r w:rsidR="00872F5B">
        <w:rPr>
          <w:sz w:val="28"/>
        </w:rPr>
        <w:t>слова «заместител</w:t>
      </w:r>
      <w:r w:rsidR="00CA326B">
        <w:rPr>
          <w:sz w:val="28"/>
        </w:rPr>
        <w:t>ю</w:t>
      </w:r>
      <w:r w:rsidR="00872F5B">
        <w:rPr>
          <w:sz w:val="28"/>
        </w:rPr>
        <w:t xml:space="preserve"> министра» заменить </w:t>
      </w:r>
      <w:r w:rsidR="00F509DD">
        <w:rPr>
          <w:sz w:val="28"/>
        </w:rPr>
        <w:t xml:space="preserve">словами </w:t>
      </w:r>
      <w:r w:rsidR="00872F5B">
        <w:rPr>
          <w:sz w:val="28"/>
        </w:rPr>
        <w:t>«заместител</w:t>
      </w:r>
      <w:r w:rsidR="005D4A7A">
        <w:rPr>
          <w:sz w:val="28"/>
        </w:rPr>
        <w:t>и</w:t>
      </w:r>
      <w:r w:rsidR="00872F5B">
        <w:rPr>
          <w:sz w:val="28"/>
        </w:rPr>
        <w:t xml:space="preserve"> министра»</w:t>
      </w:r>
      <w:r w:rsidR="004E2C42">
        <w:rPr>
          <w:sz w:val="28"/>
        </w:rPr>
        <w:t>.</w:t>
      </w:r>
    </w:p>
    <w:p w:rsidR="00315DDB" w:rsidRPr="00870F24" w:rsidRDefault="00AD6101" w:rsidP="00870F24">
      <w:pPr>
        <w:pStyle w:val="2"/>
        <w:ind w:firstLine="709"/>
        <w:rPr>
          <w:sz w:val="28"/>
        </w:rPr>
      </w:pPr>
      <w:r>
        <w:rPr>
          <w:sz w:val="28"/>
        </w:rPr>
        <w:t>Приложение</w:t>
      </w:r>
      <w:r w:rsidR="00CC5560">
        <w:rPr>
          <w:sz w:val="28"/>
        </w:rPr>
        <w:t xml:space="preserve"> (справочное) к </w:t>
      </w:r>
      <w:r w:rsidR="00EB7DA8">
        <w:rPr>
          <w:bCs/>
          <w:sz w:val="28"/>
          <w:szCs w:val="28"/>
        </w:rPr>
        <w:t>Р</w:t>
      </w:r>
      <w:r w:rsidR="00FC02E3" w:rsidRPr="00082386">
        <w:rPr>
          <w:bCs/>
          <w:sz w:val="28"/>
          <w:szCs w:val="28"/>
        </w:rPr>
        <w:t>егламент</w:t>
      </w:r>
      <w:r w:rsidR="000243CA">
        <w:rPr>
          <w:bCs/>
          <w:sz w:val="28"/>
          <w:szCs w:val="28"/>
        </w:rPr>
        <w:t>у</w:t>
      </w:r>
      <w:r w:rsidR="00EB7DA8">
        <w:rPr>
          <w:bCs/>
          <w:sz w:val="28"/>
          <w:szCs w:val="28"/>
        </w:rPr>
        <w:t xml:space="preserve"> </w:t>
      </w:r>
      <w:r w:rsidR="004242B9">
        <w:rPr>
          <w:sz w:val="28"/>
        </w:rPr>
        <w:t>изложить в следующей редакции</w:t>
      </w:r>
      <w:r w:rsidR="00CC5560">
        <w:rPr>
          <w:sz w:val="28"/>
        </w:rPr>
        <w:t>:</w:t>
      </w:r>
    </w:p>
    <w:p w:rsidR="00B12283" w:rsidRPr="00241F88" w:rsidRDefault="00FB7BD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B12283" w:rsidRPr="00241F88">
        <w:rPr>
          <w:sz w:val="28"/>
          <w:szCs w:val="28"/>
        </w:rPr>
        <w:t>Приложение (справочное)</w:t>
      </w:r>
    </w:p>
    <w:p w:rsidR="00B12283" w:rsidRDefault="00B1228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241F88">
        <w:rPr>
          <w:sz w:val="28"/>
          <w:szCs w:val="28"/>
        </w:rPr>
        <w:t>к Административному регламенту</w:t>
      </w:r>
    </w:p>
    <w:p w:rsidR="00B12283" w:rsidRDefault="00B1228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t>предоставления государственной услуги</w:t>
      </w:r>
    </w:p>
    <w:p w:rsidR="00B12283" w:rsidRDefault="00B1228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t>по утверждению и корректировке</w:t>
      </w:r>
    </w:p>
    <w:p w:rsidR="00B12283" w:rsidRDefault="00B1228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t>инвестиционных</w:t>
      </w:r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6148F6">
        <w:rPr>
          <w:sz w:val="28"/>
          <w:szCs w:val="28"/>
        </w:rPr>
        <w:t>в области</w:t>
      </w:r>
    </w:p>
    <w:p w:rsidR="00B12283" w:rsidRDefault="00B1228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t>обращения с твердыми</w:t>
      </w:r>
    </w:p>
    <w:p w:rsidR="00B12283" w:rsidRDefault="00B12283" w:rsidP="00B12283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6148F6">
        <w:rPr>
          <w:sz w:val="28"/>
          <w:szCs w:val="28"/>
        </w:rPr>
        <w:t>коммунальными отходами</w:t>
      </w:r>
    </w:p>
    <w:p w:rsidR="00B12283" w:rsidRDefault="00B12283" w:rsidP="00B12283">
      <w:pPr>
        <w:jc w:val="center"/>
        <w:rPr>
          <w:sz w:val="28"/>
          <w:szCs w:val="28"/>
        </w:rPr>
      </w:pPr>
    </w:p>
    <w:p w:rsidR="00B12283" w:rsidRPr="00BC442A" w:rsidRDefault="00B12283" w:rsidP="00B12283">
      <w:pPr>
        <w:jc w:val="center"/>
        <w:rPr>
          <w:sz w:val="28"/>
          <w:szCs w:val="28"/>
        </w:rPr>
      </w:pPr>
      <w:r w:rsidRPr="00BC442A">
        <w:rPr>
          <w:sz w:val="28"/>
          <w:szCs w:val="28"/>
        </w:rPr>
        <w:t xml:space="preserve">Сведения об органах власти (учреждениях) и должностных лицах, ответственных за осуществление контроля за предоставлением государственной услуги </w:t>
      </w:r>
    </w:p>
    <w:p w:rsidR="00B12283" w:rsidRPr="00BC442A" w:rsidRDefault="00B12283" w:rsidP="00B12283">
      <w:pPr>
        <w:jc w:val="center"/>
        <w:rPr>
          <w:sz w:val="28"/>
          <w:szCs w:val="28"/>
        </w:rPr>
      </w:pPr>
    </w:p>
    <w:p w:rsidR="00B12283" w:rsidRPr="00BC442A" w:rsidRDefault="00B12283" w:rsidP="00B12283">
      <w:pPr>
        <w:jc w:val="center"/>
        <w:rPr>
          <w:sz w:val="28"/>
          <w:szCs w:val="28"/>
        </w:rPr>
      </w:pPr>
      <w:r w:rsidRPr="00BC442A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p w:rsidR="00B12283" w:rsidRPr="00BC442A" w:rsidRDefault="00B12283" w:rsidP="00B1228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1"/>
        <w:gridCol w:w="1791"/>
        <w:gridCol w:w="3786"/>
      </w:tblGrid>
      <w:tr w:rsidR="00B12283" w:rsidRPr="00BC442A" w:rsidTr="00D930D5">
        <w:tc>
          <w:tcPr>
            <w:tcW w:w="4248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Должность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Телефон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Электронный адрес</w:t>
            </w:r>
          </w:p>
        </w:tc>
      </w:tr>
      <w:tr w:rsidR="00B12283" w:rsidRPr="00BC442A" w:rsidTr="00D930D5">
        <w:tc>
          <w:tcPr>
            <w:tcW w:w="4248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Министр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31-14-02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  <w:lang w:val="en-US"/>
              </w:rPr>
            </w:pPr>
            <w:r w:rsidRPr="00BC442A">
              <w:rPr>
                <w:sz w:val="28"/>
                <w:szCs w:val="28"/>
                <w:lang w:val="en-US"/>
              </w:rPr>
              <w:t>msagkh@tatar.ru</w:t>
            </w:r>
          </w:p>
        </w:tc>
      </w:tr>
      <w:tr w:rsidR="00B12283" w:rsidRPr="00BC442A" w:rsidTr="00D930D5">
        <w:tc>
          <w:tcPr>
            <w:tcW w:w="4248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-15-86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A7A4D">
              <w:rPr>
                <w:sz w:val="28"/>
                <w:szCs w:val="28"/>
              </w:rPr>
              <w:t>Rinatazg.Abdullin@tatar.ru</w:t>
            </w:r>
          </w:p>
        </w:tc>
      </w:tr>
      <w:tr w:rsidR="00B12283" w:rsidRPr="00BC442A" w:rsidTr="00D930D5">
        <w:tc>
          <w:tcPr>
            <w:tcW w:w="4248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31-14-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A7A4D">
              <w:rPr>
                <w:sz w:val="28"/>
                <w:szCs w:val="28"/>
              </w:rPr>
              <w:t>Ilnur.Nurmuhametov@tatar.ru</w:t>
            </w:r>
          </w:p>
        </w:tc>
      </w:tr>
      <w:tr w:rsidR="00B12283" w:rsidRPr="00BC442A" w:rsidTr="00D930D5">
        <w:tc>
          <w:tcPr>
            <w:tcW w:w="4248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C442A">
              <w:rPr>
                <w:sz w:val="28"/>
                <w:szCs w:val="28"/>
              </w:rPr>
              <w:t xml:space="preserve">отдела инвестиционных программ 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  <w:lang w:val="en-US"/>
              </w:rPr>
            </w:pPr>
            <w:r w:rsidRPr="00BC442A">
              <w:rPr>
                <w:sz w:val="28"/>
                <w:szCs w:val="28"/>
              </w:rPr>
              <w:t>231-14-06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Roza.Muhametzanova@tatar.ru</w:t>
            </w:r>
          </w:p>
        </w:tc>
      </w:tr>
      <w:tr w:rsidR="00B12283" w:rsidRPr="00BC442A" w:rsidTr="00D930D5">
        <w:tc>
          <w:tcPr>
            <w:tcW w:w="4248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Начальник отдела обращения с отходами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31-14-32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Diana.Voykova@tatar.ru</w:t>
            </w:r>
          </w:p>
        </w:tc>
      </w:tr>
    </w:tbl>
    <w:p w:rsidR="00B12283" w:rsidRPr="00BC442A" w:rsidRDefault="00B12283" w:rsidP="00B12283">
      <w:pPr>
        <w:rPr>
          <w:sz w:val="28"/>
          <w:szCs w:val="28"/>
        </w:rPr>
      </w:pPr>
    </w:p>
    <w:p w:rsidR="00B12283" w:rsidRPr="00BC442A" w:rsidRDefault="00B12283" w:rsidP="00B12283">
      <w:pPr>
        <w:tabs>
          <w:tab w:val="left" w:pos="1866"/>
        </w:tabs>
        <w:rPr>
          <w:sz w:val="28"/>
          <w:szCs w:val="28"/>
        </w:rPr>
      </w:pPr>
      <w:bookmarkStart w:id="0" w:name="_GoBack"/>
      <w:r w:rsidRPr="00BC442A">
        <w:rPr>
          <w:sz w:val="28"/>
          <w:szCs w:val="28"/>
        </w:rPr>
        <w:tab/>
      </w:r>
      <w:bookmarkEnd w:id="0"/>
      <w:r w:rsidRPr="00BC442A">
        <w:rPr>
          <w:sz w:val="28"/>
          <w:szCs w:val="28"/>
        </w:rPr>
        <w:tab/>
        <w:t>Аппарат Кабинета Министров Республики Татарстан</w:t>
      </w:r>
      <w:r w:rsidR="00FB7BD3">
        <w:rPr>
          <w:sz w:val="28"/>
          <w:szCs w:val="28"/>
        </w:rPr>
        <w:t xml:space="preserve"> </w:t>
      </w:r>
    </w:p>
    <w:p w:rsidR="00B12283" w:rsidRPr="00BC442A" w:rsidRDefault="00B12283" w:rsidP="00B12283">
      <w:pPr>
        <w:tabs>
          <w:tab w:val="left" w:pos="1866"/>
        </w:tabs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1850"/>
        <w:gridCol w:w="3531"/>
      </w:tblGrid>
      <w:tr w:rsidR="00B12283" w:rsidRPr="00BC442A" w:rsidTr="00701039">
        <w:tc>
          <w:tcPr>
            <w:tcW w:w="4247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Должность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Телефон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Электронный адрес</w:t>
            </w:r>
          </w:p>
        </w:tc>
      </w:tr>
      <w:tr w:rsidR="00B12283" w:rsidRPr="00BC442A" w:rsidTr="00701039">
        <w:tc>
          <w:tcPr>
            <w:tcW w:w="4247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 xml:space="preserve"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 </w:t>
            </w:r>
          </w:p>
        </w:tc>
        <w:tc>
          <w:tcPr>
            <w:tcW w:w="1850" w:type="dxa"/>
          </w:tcPr>
          <w:p w:rsidR="00B12283" w:rsidRPr="00BC442A" w:rsidRDefault="00B12283" w:rsidP="00D930D5">
            <w:pPr>
              <w:rPr>
                <w:sz w:val="28"/>
                <w:szCs w:val="28"/>
              </w:rPr>
            </w:pPr>
            <w:r w:rsidRPr="00BC442A">
              <w:rPr>
                <w:sz w:val="28"/>
                <w:szCs w:val="28"/>
              </w:rPr>
              <w:t>264-76-02</w:t>
            </w:r>
          </w:p>
        </w:tc>
        <w:tc>
          <w:tcPr>
            <w:tcW w:w="3531" w:type="dxa"/>
          </w:tcPr>
          <w:p w:rsidR="00B12283" w:rsidRPr="00BC442A" w:rsidRDefault="00B12283" w:rsidP="00D930D5">
            <w:pPr>
              <w:rPr>
                <w:sz w:val="28"/>
                <w:szCs w:val="28"/>
                <w:lang w:val="en-US"/>
              </w:rPr>
            </w:pPr>
            <w:r w:rsidRPr="00BC442A">
              <w:rPr>
                <w:sz w:val="28"/>
                <w:szCs w:val="28"/>
                <w:lang w:val="en-US"/>
              </w:rPr>
              <w:t>Fail.Salihov@tatar.ru</w:t>
            </w:r>
          </w:p>
        </w:tc>
      </w:tr>
    </w:tbl>
    <w:p w:rsidR="00CC5560" w:rsidRDefault="007A5149" w:rsidP="007A5149">
      <w:pPr>
        <w:pStyle w:val="2"/>
        <w:ind w:right="-427"/>
        <w:jc w:val="right"/>
        <w:rPr>
          <w:sz w:val="28"/>
        </w:rPr>
      </w:pPr>
      <w:r>
        <w:rPr>
          <w:sz w:val="28"/>
          <w:szCs w:val="28"/>
        </w:rPr>
        <w:t>».</w:t>
      </w:r>
    </w:p>
    <w:sectPr w:rsidR="00CC5560" w:rsidSect="00696FE8">
      <w:headerReference w:type="default" r:id="rId12"/>
      <w:type w:val="evenPage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6B" w:rsidRDefault="00F2256B" w:rsidP="00BA2A91">
      <w:r>
        <w:separator/>
      </w:r>
    </w:p>
  </w:endnote>
  <w:endnote w:type="continuationSeparator" w:id="0">
    <w:p w:rsidR="00F2256B" w:rsidRDefault="00F2256B" w:rsidP="00BA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6B" w:rsidRDefault="00F2256B" w:rsidP="00BA2A91">
      <w:r>
        <w:separator/>
      </w:r>
    </w:p>
  </w:footnote>
  <w:footnote w:type="continuationSeparator" w:id="0">
    <w:p w:rsidR="00F2256B" w:rsidRDefault="00F2256B" w:rsidP="00BA2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968327"/>
      <w:docPartObj>
        <w:docPartGallery w:val="Page Numbers (Top of Page)"/>
        <w:docPartUnique/>
      </w:docPartObj>
    </w:sdtPr>
    <w:sdtEndPr/>
    <w:sdtContent>
      <w:p w:rsidR="003B453A" w:rsidRDefault="003B4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E8">
          <w:rPr>
            <w:noProof/>
          </w:rPr>
          <w:t>2</w:t>
        </w:r>
        <w:r>
          <w:fldChar w:fldCharType="end"/>
        </w:r>
      </w:p>
    </w:sdtContent>
  </w:sdt>
  <w:p w:rsidR="00935F5D" w:rsidRDefault="00935F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15" w:rsidRDefault="00811F15" w:rsidP="00811F1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668260"/>
      <w:docPartObj>
        <w:docPartGallery w:val="Page Numbers (Top of Page)"/>
        <w:docPartUnique/>
      </w:docPartObj>
    </w:sdtPr>
    <w:sdtEndPr/>
    <w:sdtContent>
      <w:p w:rsidR="00811F15" w:rsidRDefault="00811F15">
        <w:pPr>
          <w:pStyle w:val="a6"/>
          <w:jc w:val="center"/>
        </w:pPr>
        <w:r>
          <w:t>2</w:t>
        </w:r>
      </w:p>
    </w:sdtContent>
  </w:sdt>
  <w:p w:rsidR="00811F15" w:rsidRDefault="00811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B3A"/>
    <w:multiLevelType w:val="hybridMultilevel"/>
    <w:tmpl w:val="F8849078"/>
    <w:lvl w:ilvl="0" w:tplc="3C10AC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1702FFE"/>
    <w:multiLevelType w:val="hybridMultilevel"/>
    <w:tmpl w:val="BE02EA70"/>
    <w:lvl w:ilvl="0" w:tplc="B48838C2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323A9"/>
    <w:multiLevelType w:val="hybridMultilevel"/>
    <w:tmpl w:val="E072F396"/>
    <w:lvl w:ilvl="0" w:tplc="2BD04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43"/>
    <w:rsid w:val="0001779A"/>
    <w:rsid w:val="000209BE"/>
    <w:rsid w:val="000243CA"/>
    <w:rsid w:val="00024676"/>
    <w:rsid w:val="0002487D"/>
    <w:rsid w:val="0002658D"/>
    <w:rsid w:val="00032E8F"/>
    <w:rsid w:val="0003658F"/>
    <w:rsid w:val="00036F03"/>
    <w:rsid w:val="00040D4D"/>
    <w:rsid w:val="0005426D"/>
    <w:rsid w:val="00055F40"/>
    <w:rsid w:val="000626FD"/>
    <w:rsid w:val="00063A12"/>
    <w:rsid w:val="00070285"/>
    <w:rsid w:val="000812D4"/>
    <w:rsid w:val="00082386"/>
    <w:rsid w:val="00083DE7"/>
    <w:rsid w:val="00084594"/>
    <w:rsid w:val="00086AB5"/>
    <w:rsid w:val="000B03FD"/>
    <w:rsid w:val="000B2AB3"/>
    <w:rsid w:val="000B7DE3"/>
    <w:rsid w:val="000C1B22"/>
    <w:rsid w:val="000C2D66"/>
    <w:rsid w:val="000C6DF1"/>
    <w:rsid w:val="000E17E2"/>
    <w:rsid w:val="000E32E0"/>
    <w:rsid w:val="000E401B"/>
    <w:rsid w:val="000E6156"/>
    <w:rsid w:val="000F3F1D"/>
    <w:rsid w:val="000F45FB"/>
    <w:rsid w:val="000F5849"/>
    <w:rsid w:val="000F585F"/>
    <w:rsid w:val="00102340"/>
    <w:rsid w:val="00103E11"/>
    <w:rsid w:val="001041FF"/>
    <w:rsid w:val="00104A82"/>
    <w:rsid w:val="00105B89"/>
    <w:rsid w:val="0010767F"/>
    <w:rsid w:val="001110CC"/>
    <w:rsid w:val="001154C5"/>
    <w:rsid w:val="001155A7"/>
    <w:rsid w:val="00127D7C"/>
    <w:rsid w:val="00132A05"/>
    <w:rsid w:val="00132FF2"/>
    <w:rsid w:val="0014536B"/>
    <w:rsid w:val="001517D7"/>
    <w:rsid w:val="00157467"/>
    <w:rsid w:val="00167166"/>
    <w:rsid w:val="00167775"/>
    <w:rsid w:val="001726B4"/>
    <w:rsid w:val="00174426"/>
    <w:rsid w:val="001744BF"/>
    <w:rsid w:val="00176B2D"/>
    <w:rsid w:val="001775A4"/>
    <w:rsid w:val="00181A0B"/>
    <w:rsid w:val="001839D6"/>
    <w:rsid w:val="00183EC5"/>
    <w:rsid w:val="001939A6"/>
    <w:rsid w:val="001A0181"/>
    <w:rsid w:val="001A5ED1"/>
    <w:rsid w:val="001B21E8"/>
    <w:rsid w:val="001C3157"/>
    <w:rsid w:val="001D1045"/>
    <w:rsid w:val="001D28A5"/>
    <w:rsid w:val="001D2E1B"/>
    <w:rsid w:val="001D59E2"/>
    <w:rsid w:val="001E6A28"/>
    <w:rsid w:val="001F061D"/>
    <w:rsid w:val="001F2EFC"/>
    <w:rsid w:val="001F5D0C"/>
    <w:rsid w:val="001F7B52"/>
    <w:rsid w:val="00200ED4"/>
    <w:rsid w:val="00202494"/>
    <w:rsid w:val="00202A76"/>
    <w:rsid w:val="002151C4"/>
    <w:rsid w:val="00215CAC"/>
    <w:rsid w:val="002300E0"/>
    <w:rsid w:val="002345EC"/>
    <w:rsid w:val="00234E8F"/>
    <w:rsid w:val="002419DC"/>
    <w:rsid w:val="002438A7"/>
    <w:rsid w:val="0025200D"/>
    <w:rsid w:val="002607E2"/>
    <w:rsid w:val="002618D5"/>
    <w:rsid w:val="00264D39"/>
    <w:rsid w:val="00270CEE"/>
    <w:rsid w:val="002833BE"/>
    <w:rsid w:val="002844FB"/>
    <w:rsid w:val="002866EC"/>
    <w:rsid w:val="00294F06"/>
    <w:rsid w:val="002A1E2C"/>
    <w:rsid w:val="002B302C"/>
    <w:rsid w:val="002B3C57"/>
    <w:rsid w:val="002B4022"/>
    <w:rsid w:val="002B536B"/>
    <w:rsid w:val="002B54B6"/>
    <w:rsid w:val="002C604E"/>
    <w:rsid w:val="002D1966"/>
    <w:rsid w:val="002D3F14"/>
    <w:rsid w:val="002D7D81"/>
    <w:rsid w:val="002E0747"/>
    <w:rsid w:val="002F0F36"/>
    <w:rsid w:val="002F5401"/>
    <w:rsid w:val="00300EA8"/>
    <w:rsid w:val="00314027"/>
    <w:rsid w:val="00315DDB"/>
    <w:rsid w:val="00315EA4"/>
    <w:rsid w:val="00320660"/>
    <w:rsid w:val="00322DE9"/>
    <w:rsid w:val="00323488"/>
    <w:rsid w:val="003251B8"/>
    <w:rsid w:val="003303BB"/>
    <w:rsid w:val="00336702"/>
    <w:rsid w:val="003413B5"/>
    <w:rsid w:val="0037593F"/>
    <w:rsid w:val="003769B0"/>
    <w:rsid w:val="00377743"/>
    <w:rsid w:val="00382218"/>
    <w:rsid w:val="00382240"/>
    <w:rsid w:val="00386945"/>
    <w:rsid w:val="00392FB4"/>
    <w:rsid w:val="00394C52"/>
    <w:rsid w:val="00394CF3"/>
    <w:rsid w:val="00397026"/>
    <w:rsid w:val="003A47EF"/>
    <w:rsid w:val="003B08CD"/>
    <w:rsid w:val="003B3316"/>
    <w:rsid w:val="003B3D99"/>
    <w:rsid w:val="003B453A"/>
    <w:rsid w:val="003B505F"/>
    <w:rsid w:val="003C2A0A"/>
    <w:rsid w:val="003D100A"/>
    <w:rsid w:val="003D4933"/>
    <w:rsid w:val="003D78EB"/>
    <w:rsid w:val="003F460E"/>
    <w:rsid w:val="00403FEF"/>
    <w:rsid w:val="004242B9"/>
    <w:rsid w:val="004257D1"/>
    <w:rsid w:val="00427BEE"/>
    <w:rsid w:val="004329A8"/>
    <w:rsid w:val="004357BB"/>
    <w:rsid w:val="00437CB2"/>
    <w:rsid w:val="004446AA"/>
    <w:rsid w:val="00447585"/>
    <w:rsid w:val="00450D0C"/>
    <w:rsid w:val="00450D74"/>
    <w:rsid w:val="00454E54"/>
    <w:rsid w:val="00457BA0"/>
    <w:rsid w:val="00481390"/>
    <w:rsid w:val="004843B1"/>
    <w:rsid w:val="00486603"/>
    <w:rsid w:val="0049359C"/>
    <w:rsid w:val="00495ADE"/>
    <w:rsid w:val="0049682A"/>
    <w:rsid w:val="004A07E2"/>
    <w:rsid w:val="004A4BBB"/>
    <w:rsid w:val="004A6E64"/>
    <w:rsid w:val="004B44A4"/>
    <w:rsid w:val="004B7EC9"/>
    <w:rsid w:val="004C0AFA"/>
    <w:rsid w:val="004C37D1"/>
    <w:rsid w:val="004E042A"/>
    <w:rsid w:val="004E2C42"/>
    <w:rsid w:val="004E2F69"/>
    <w:rsid w:val="004E3B09"/>
    <w:rsid w:val="004F7F36"/>
    <w:rsid w:val="005011D4"/>
    <w:rsid w:val="00502A2F"/>
    <w:rsid w:val="00512A0A"/>
    <w:rsid w:val="00514F88"/>
    <w:rsid w:val="005162D5"/>
    <w:rsid w:val="0052399C"/>
    <w:rsid w:val="00527659"/>
    <w:rsid w:val="0052774C"/>
    <w:rsid w:val="005303D8"/>
    <w:rsid w:val="00535111"/>
    <w:rsid w:val="0053770D"/>
    <w:rsid w:val="00541ACB"/>
    <w:rsid w:val="0054259A"/>
    <w:rsid w:val="005449F1"/>
    <w:rsid w:val="00546141"/>
    <w:rsid w:val="00553EA2"/>
    <w:rsid w:val="00557F08"/>
    <w:rsid w:val="00561BFC"/>
    <w:rsid w:val="00562A2D"/>
    <w:rsid w:val="00572226"/>
    <w:rsid w:val="00573A48"/>
    <w:rsid w:val="00573FDF"/>
    <w:rsid w:val="005753C8"/>
    <w:rsid w:val="00580B18"/>
    <w:rsid w:val="005871BD"/>
    <w:rsid w:val="005942E8"/>
    <w:rsid w:val="005A3D78"/>
    <w:rsid w:val="005A6622"/>
    <w:rsid w:val="005B406D"/>
    <w:rsid w:val="005B7166"/>
    <w:rsid w:val="005B7C25"/>
    <w:rsid w:val="005C0F73"/>
    <w:rsid w:val="005C36A6"/>
    <w:rsid w:val="005D41E0"/>
    <w:rsid w:val="005D4A7A"/>
    <w:rsid w:val="005D651A"/>
    <w:rsid w:val="005D7933"/>
    <w:rsid w:val="005E3C0E"/>
    <w:rsid w:val="005E63B1"/>
    <w:rsid w:val="005F72DA"/>
    <w:rsid w:val="006222EC"/>
    <w:rsid w:val="006244C0"/>
    <w:rsid w:val="006247E0"/>
    <w:rsid w:val="00630001"/>
    <w:rsid w:val="0063488A"/>
    <w:rsid w:val="00636C07"/>
    <w:rsid w:val="006449AA"/>
    <w:rsid w:val="00646779"/>
    <w:rsid w:val="00650B13"/>
    <w:rsid w:val="006563D0"/>
    <w:rsid w:val="00671F15"/>
    <w:rsid w:val="00685F46"/>
    <w:rsid w:val="00696FE8"/>
    <w:rsid w:val="006B3816"/>
    <w:rsid w:val="006B6472"/>
    <w:rsid w:val="006E569A"/>
    <w:rsid w:val="006F56B7"/>
    <w:rsid w:val="00701039"/>
    <w:rsid w:val="00702523"/>
    <w:rsid w:val="0071109C"/>
    <w:rsid w:val="0071117A"/>
    <w:rsid w:val="007266F2"/>
    <w:rsid w:val="0072755F"/>
    <w:rsid w:val="00727E26"/>
    <w:rsid w:val="0073614D"/>
    <w:rsid w:val="0074322F"/>
    <w:rsid w:val="007606A4"/>
    <w:rsid w:val="0076290A"/>
    <w:rsid w:val="00764B76"/>
    <w:rsid w:val="00764FED"/>
    <w:rsid w:val="00780403"/>
    <w:rsid w:val="00781DF7"/>
    <w:rsid w:val="00783FE5"/>
    <w:rsid w:val="00790B39"/>
    <w:rsid w:val="00790B3F"/>
    <w:rsid w:val="007914D3"/>
    <w:rsid w:val="007A0C11"/>
    <w:rsid w:val="007A200F"/>
    <w:rsid w:val="007A2FEF"/>
    <w:rsid w:val="007A5149"/>
    <w:rsid w:val="007A64EA"/>
    <w:rsid w:val="007A6C67"/>
    <w:rsid w:val="007C6F71"/>
    <w:rsid w:val="007C7C01"/>
    <w:rsid w:val="007E0962"/>
    <w:rsid w:val="007E105B"/>
    <w:rsid w:val="007F21A4"/>
    <w:rsid w:val="007F43FE"/>
    <w:rsid w:val="008042E3"/>
    <w:rsid w:val="00811F15"/>
    <w:rsid w:val="00823988"/>
    <w:rsid w:val="008265B7"/>
    <w:rsid w:val="0083157A"/>
    <w:rsid w:val="00840747"/>
    <w:rsid w:val="00854052"/>
    <w:rsid w:val="00862030"/>
    <w:rsid w:val="0086342E"/>
    <w:rsid w:val="00870F24"/>
    <w:rsid w:val="00872AD3"/>
    <w:rsid w:val="00872F5B"/>
    <w:rsid w:val="00874501"/>
    <w:rsid w:val="00880923"/>
    <w:rsid w:val="00887DBB"/>
    <w:rsid w:val="00891CF8"/>
    <w:rsid w:val="00894B28"/>
    <w:rsid w:val="008A2BBA"/>
    <w:rsid w:val="008A57E7"/>
    <w:rsid w:val="008C22B4"/>
    <w:rsid w:val="008D2B7E"/>
    <w:rsid w:val="008E35BA"/>
    <w:rsid w:val="00915945"/>
    <w:rsid w:val="00931483"/>
    <w:rsid w:val="00932AB1"/>
    <w:rsid w:val="00933E73"/>
    <w:rsid w:val="00935F5D"/>
    <w:rsid w:val="009457E5"/>
    <w:rsid w:val="00951E57"/>
    <w:rsid w:val="00954FD1"/>
    <w:rsid w:val="009579F0"/>
    <w:rsid w:val="009618B4"/>
    <w:rsid w:val="00986854"/>
    <w:rsid w:val="00991B35"/>
    <w:rsid w:val="009A3A82"/>
    <w:rsid w:val="009B47BA"/>
    <w:rsid w:val="009C1B1F"/>
    <w:rsid w:val="009D22F9"/>
    <w:rsid w:val="009F1358"/>
    <w:rsid w:val="00A0120F"/>
    <w:rsid w:val="00A02268"/>
    <w:rsid w:val="00A11E69"/>
    <w:rsid w:val="00A13477"/>
    <w:rsid w:val="00A165C3"/>
    <w:rsid w:val="00A20073"/>
    <w:rsid w:val="00A20302"/>
    <w:rsid w:val="00A24475"/>
    <w:rsid w:val="00A304B1"/>
    <w:rsid w:val="00A305E7"/>
    <w:rsid w:val="00A31283"/>
    <w:rsid w:val="00A31C97"/>
    <w:rsid w:val="00A32550"/>
    <w:rsid w:val="00A40774"/>
    <w:rsid w:val="00A55CF1"/>
    <w:rsid w:val="00A6242B"/>
    <w:rsid w:val="00A63F27"/>
    <w:rsid w:val="00A67616"/>
    <w:rsid w:val="00A70DEC"/>
    <w:rsid w:val="00A85FFA"/>
    <w:rsid w:val="00A86FE3"/>
    <w:rsid w:val="00A90953"/>
    <w:rsid w:val="00A92269"/>
    <w:rsid w:val="00A94051"/>
    <w:rsid w:val="00A96D31"/>
    <w:rsid w:val="00AA43FF"/>
    <w:rsid w:val="00AB04FA"/>
    <w:rsid w:val="00AB16FE"/>
    <w:rsid w:val="00AB3BF4"/>
    <w:rsid w:val="00AC0ABE"/>
    <w:rsid w:val="00AD3205"/>
    <w:rsid w:val="00AD5DD0"/>
    <w:rsid w:val="00AD6101"/>
    <w:rsid w:val="00AE409E"/>
    <w:rsid w:val="00AE5644"/>
    <w:rsid w:val="00AF2F88"/>
    <w:rsid w:val="00B03DCE"/>
    <w:rsid w:val="00B061CE"/>
    <w:rsid w:val="00B0696F"/>
    <w:rsid w:val="00B11820"/>
    <w:rsid w:val="00B12283"/>
    <w:rsid w:val="00B22C9B"/>
    <w:rsid w:val="00B36E61"/>
    <w:rsid w:val="00B41420"/>
    <w:rsid w:val="00B50A6C"/>
    <w:rsid w:val="00B531F4"/>
    <w:rsid w:val="00B56461"/>
    <w:rsid w:val="00B819BA"/>
    <w:rsid w:val="00B908D0"/>
    <w:rsid w:val="00B9194B"/>
    <w:rsid w:val="00B9392C"/>
    <w:rsid w:val="00BA2A91"/>
    <w:rsid w:val="00BA32EC"/>
    <w:rsid w:val="00BA64C2"/>
    <w:rsid w:val="00BA7A4D"/>
    <w:rsid w:val="00BB170D"/>
    <w:rsid w:val="00BB19B9"/>
    <w:rsid w:val="00BB29CD"/>
    <w:rsid w:val="00BB4013"/>
    <w:rsid w:val="00BC540A"/>
    <w:rsid w:val="00BE3D82"/>
    <w:rsid w:val="00BE41B6"/>
    <w:rsid w:val="00BE6FC1"/>
    <w:rsid w:val="00BE7A73"/>
    <w:rsid w:val="00BF5B18"/>
    <w:rsid w:val="00C03322"/>
    <w:rsid w:val="00C06201"/>
    <w:rsid w:val="00C07300"/>
    <w:rsid w:val="00C10060"/>
    <w:rsid w:val="00C16569"/>
    <w:rsid w:val="00C204B4"/>
    <w:rsid w:val="00C27239"/>
    <w:rsid w:val="00C306BF"/>
    <w:rsid w:val="00C31E4B"/>
    <w:rsid w:val="00C32043"/>
    <w:rsid w:val="00C33EFE"/>
    <w:rsid w:val="00C434B3"/>
    <w:rsid w:val="00C55D8B"/>
    <w:rsid w:val="00C713B8"/>
    <w:rsid w:val="00C75E41"/>
    <w:rsid w:val="00C9516F"/>
    <w:rsid w:val="00C95589"/>
    <w:rsid w:val="00CA326B"/>
    <w:rsid w:val="00CA57EF"/>
    <w:rsid w:val="00CA6CFE"/>
    <w:rsid w:val="00CB1B1F"/>
    <w:rsid w:val="00CC2959"/>
    <w:rsid w:val="00CC44C1"/>
    <w:rsid w:val="00CC5560"/>
    <w:rsid w:val="00CD079A"/>
    <w:rsid w:val="00CD7A2C"/>
    <w:rsid w:val="00CE4252"/>
    <w:rsid w:val="00CE49BC"/>
    <w:rsid w:val="00D00D0D"/>
    <w:rsid w:val="00D01F04"/>
    <w:rsid w:val="00D1175E"/>
    <w:rsid w:val="00D15589"/>
    <w:rsid w:val="00D228A0"/>
    <w:rsid w:val="00D3047F"/>
    <w:rsid w:val="00D50E7B"/>
    <w:rsid w:val="00D52C3D"/>
    <w:rsid w:val="00D577D2"/>
    <w:rsid w:val="00D61AC7"/>
    <w:rsid w:val="00D62346"/>
    <w:rsid w:val="00D64319"/>
    <w:rsid w:val="00D71BDA"/>
    <w:rsid w:val="00D7304D"/>
    <w:rsid w:val="00D8263B"/>
    <w:rsid w:val="00D850CD"/>
    <w:rsid w:val="00D861CD"/>
    <w:rsid w:val="00DA2433"/>
    <w:rsid w:val="00DA2CBA"/>
    <w:rsid w:val="00DA33FC"/>
    <w:rsid w:val="00DB097A"/>
    <w:rsid w:val="00DB2B0C"/>
    <w:rsid w:val="00DB4D44"/>
    <w:rsid w:val="00DB7035"/>
    <w:rsid w:val="00DC0C35"/>
    <w:rsid w:val="00DC5918"/>
    <w:rsid w:val="00DC625B"/>
    <w:rsid w:val="00DC72BA"/>
    <w:rsid w:val="00DD0A6B"/>
    <w:rsid w:val="00DD6E93"/>
    <w:rsid w:val="00DE5FEF"/>
    <w:rsid w:val="00DF01A5"/>
    <w:rsid w:val="00DF6707"/>
    <w:rsid w:val="00E046DF"/>
    <w:rsid w:val="00E118A4"/>
    <w:rsid w:val="00E15FA1"/>
    <w:rsid w:val="00E16BF3"/>
    <w:rsid w:val="00E26786"/>
    <w:rsid w:val="00E33F33"/>
    <w:rsid w:val="00E46829"/>
    <w:rsid w:val="00E52737"/>
    <w:rsid w:val="00E546C2"/>
    <w:rsid w:val="00E63231"/>
    <w:rsid w:val="00E71D61"/>
    <w:rsid w:val="00E7402C"/>
    <w:rsid w:val="00E75D9C"/>
    <w:rsid w:val="00E8193D"/>
    <w:rsid w:val="00E9484C"/>
    <w:rsid w:val="00E9737A"/>
    <w:rsid w:val="00EA02ED"/>
    <w:rsid w:val="00EA03A8"/>
    <w:rsid w:val="00EA617D"/>
    <w:rsid w:val="00EB51C6"/>
    <w:rsid w:val="00EB608D"/>
    <w:rsid w:val="00EB7DA8"/>
    <w:rsid w:val="00ED1F04"/>
    <w:rsid w:val="00ED4B12"/>
    <w:rsid w:val="00EE1C63"/>
    <w:rsid w:val="00EE7DAD"/>
    <w:rsid w:val="00EF0B43"/>
    <w:rsid w:val="00EF41B1"/>
    <w:rsid w:val="00F2256B"/>
    <w:rsid w:val="00F509DD"/>
    <w:rsid w:val="00F61CAA"/>
    <w:rsid w:val="00F62981"/>
    <w:rsid w:val="00F71641"/>
    <w:rsid w:val="00F723AB"/>
    <w:rsid w:val="00F75054"/>
    <w:rsid w:val="00F80B05"/>
    <w:rsid w:val="00F83D04"/>
    <w:rsid w:val="00F91705"/>
    <w:rsid w:val="00F95130"/>
    <w:rsid w:val="00FA0ADA"/>
    <w:rsid w:val="00FB3B8B"/>
    <w:rsid w:val="00FB5137"/>
    <w:rsid w:val="00FB5C65"/>
    <w:rsid w:val="00FB7BD3"/>
    <w:rsid w:val="00FC02E3"/>
    <w:rsid w:val="00FC05CB"/>
    <w:rsid w:val="00FC0D4C"/>
    <w:rsid w:val="00FD32FA"/>
    <w:rsid w:val="00FD3AA8"/>
    <w:rsid w:val="00FD3F15"/>
    <w:rsid w:val="00FD6A54"/>
    <w:rsid w:val="00FE36C4"/>
    <w:rsid w:val="00FE79FA"/>
    <w:rsid w:val="00FF3763"/>
    <w:rsid w:val="00FF5C13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D4D9A39-E323-49F8-B36C-2BB97B8A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377743"/>
  </w:style>
  <w:style w:type="paragraph" w:styleId="a3">
    <w:name w:val="Balloon Text"/>
    <w:basedOn w:val="a"/>
    <w:link w:val="a4"/>
    <w:unhideWhenUsed/>
    <w:rsid w:val="003777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77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2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2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2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14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9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495ADE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27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55CF1"/>
  </w:style>
  <w:style w:type="paragraph" w:customStyle="1" w:styleId="ac">
    <w:name w:val="Знак"/>
    <w:basedOn w:val="a"/>
    <w:next w:val="a"/>
    <w:autoRedefine/>
    <w:rsid w:val="00A55CF1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55CF1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A55CF1"/>
    <w:rPr>
      <w:color w:val="800080" w:themeColor="followedHyperlink"/>
      <w:u w:val="single"/>
    </w:rPr>
  </w:style>
  <w:style w:type="paragraph" w:customStyle="1" w:styleId="Default">
    <w:name w:val="Default"/>
    <w:rsid w:val="00BB4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94F06"/>
    <w:pPr>
      <w:widowControl/>
      <w:autoSpaceDE w:val="0"/>
      <w:autoSpaceDN w:val="0"/>
      <w:adjustRightInd w:val="0"/>
      <w:jc w:val="left"/>
    </w:pPr>
    <w:rPr>
      <w:szCs w:val="24"/>
    </w:rPr>
  </w:style>
  <w:style w:type="character" w:customStyle="1" w:styleId="af">
    <w:name w:val="Основной текст_"/>
    <w:link w:val="5"/>
    <w:rsid w:val="00502A2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"/>
    <w:rsid w:val="00502A2F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1332-6BC5-40AE-B492-E1771A1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Зарина Хафизова</cp:lastModifiedBy>
  <cp:revision>128</cp:revision>
  <cp:lastPrinted>2021-08-17T07:24:00Z</cp:lastPrinted>
  <dcterms:created xsi:type="dcterms:W3CDTF">2022-10-11T08:09:00Z</dcterms:created>
  <dcterms:modified xsi:type="dcterms:W3CDTF">2022-11-01T12:27:00Z</dcterms:modified>
</cp:coreProperties>
</file>